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8 x 28</w:t>
              <w:br/>
              <w:t xml:space="preserve">  2    8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40</w:t>
              <w:br/>
              <w:t xml:space="preserve">  4    0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74</w:t>
              <w:br/>
              <w:t xml:space="preserve">  7    4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79</w:t>
              <w:br/>
              <w:t xml:space="preserve">  7    9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7</w:t>
              <w:br/>
              <w:t xml:space="preserve">  6    7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61</w:t>
              <w:br/>
              <w:t xml:space="preserve">  6    1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19</w:t>
              <w:br/>
              <w:t xml:space="preserve">  1    9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87</w:t>
              <w:br/>
              <w:t xml:space="preserve">  8    7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92</w:t>
              <w:br/>
              <w:t xml:space="preserve">  9    2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31</w:t>
              <w:br/>
              <w:t xml:space="preserve">  3    1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6</w:t>
              <w:br/>
              <w:t xml:space="preserve">  4    6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6</w:t>
              <w:br/>
              <w:t xml:space="preserve">  4    6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73</w:t>
              <w:br/>
              <w:t xml:space="preserve">  7    3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65</w:t>
              <w:br/>
              <w:t xml:space="preserve">  6    5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18</w:t>
              <w:br/>
              <w:t xml:space="preserve">  1    8</w:t>
              <w:br/>
              <w:t xml:space="preserve">  ----</w:t>
              <w:br/>
              <w:t>9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